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711B87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Создание клиентского и серверного приложений (TCP/Socket)</w:t>
      </w:r>
    </w:p>
    <w:p w:rsidR="00711B87" w:rsidRP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bookmarkStart w:id="0" w:name="_GoBack"/>
      <w:r w:rsidRPr="00711B8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https://www.youtube.com/watch?v=M76LdqViDgU </w:t>
      </w:r>
    </w:p>
    <w:bookmarkEnd w:id="0"/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3D0911" w:rsidRDefault="00774D01" w:rsidP="001D031A">
      <w:pPr>
        <w:spacing w:after="0" w:line="240" w:lineRule="auto"/>
        <w:textAlignment w:val="baseline"/>
        <w:rPr>
          <w:color w:val="800080"/>
        </w:rPr>
      </w:pPr>
      <w:r>
        <w:rPr>
          <w:color w:val="800080"/>
        </w:rPr>
        <w:t>Из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unsigned</w:t>
      </w:r>
      <w:r w:rsidRPr="003D0911">
        <w:rPr>
          <w:color w:val="800080"/>
        </w:rPr>
        <w:t xml:space="preserve"> </w:t>
      </w:r>
      <w:r>
        <w:rPr>
          <w:color w:val="800080"/>
          <w:lang w:val="en-US"/>
        </w:rPr>
        <w:t>char</w:t>
      </w:r>
      <w:r w:rsidRPr="003D0911">
        <w:rPr>
          <w:color w:val="800080"/>
        </w:rPr>
        <w:t xml:space="preserve"> </w:t>
      </w:r>
      <w:r>
        <w:rPr>
          <w:color w:val="800080"/>
        </w:rPr>
        <w:t>в</w:t>
      </w:r>
      <w:r w:rsidRPr="003D0911">
        <w:rPr>
          <w:color w:val="800080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  <w:r w:rsidRPr="00774D01">
        <w:rPr>
          <w:color w:val="800080"/>
          <w:lang w:val="en-US"/>
        </w:rPr>
        <w:t>QByteArray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092E64"/>
          <w:lang w:val="en-US"/>
        </w:rPr>
        <w:t>dataQ</w:t>
      </w:r>
      <w:r w:rsidRPr="00774D01">
        <w:rPr>
          <w:color w:val="C0C0C0"/>
          <w:lang w:val="en-US"/>
        </w:rPr>
        <w:t xml:space="preserve"> </w:t>
      </w:r>
      <w:r w:rsidRPr="00774D01">
        <w:rPr>
          <w:lang w:val="en-US"/>
        </w:rPr>
        <w:t>=</w:t>
      </w:r>
      <w:r w:rsidRPr="00774D01">
        <w:rPr>
          <w:color w:val="C0C0C0"/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  <w:r w:rsidRPr="00774D01">
        <w:rPr>
          <w:lang w:val="en-US"/>
        </w:rPr>
        <w:t>::</w:t>
      </w:r>
      <w:proofErr w:type="gramStart"/>
      <w:r w:rsidRPr="00774D01">
        <w:rPr>
          <w:color w:val="00677C"/>
          <w:lang w:val="en-US"/>
        </w:rPr>
        <w:t>fromRawData</w:t>
      </w:r>
      <w:r w:rsidRPr="00774D01">
        <w:rPr>
          <w:lang w:val="en-US"/>
        </w:rPr>
        <w:t>(</w:t>
      </w:r>
      <w:proofErr w:type="gramEnd"/>
      <w:r w:rsidRPr="00774D01">
        <w:rPr>
          <w:lang w:val="en-US"/>
        </w:rPr>
        <w:t>(</w:t>
      </w:r>
      <w:r w:rsidRPr="00774D01">
        <w:rPr>
          <w:color w:val="808000"/>
          <w:lang w:val="en-US"/>
        </w:rPr>
        <w:t>char</w:t>
      </w:r>
      <w:r w:rsidRPr="00774D01">
        <w:rPr>
          <w:lang w:val="en-US"/>
        </w:rPr>
        <w:t>*)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,</w:t>
      </w:r>
      <w:r w:rsidRPr="00774D01">
        <w:rPr>
          <w:color w:val="808000"/>
          <w:lang w:val="en-US"/>
        </w:rPr>
        <w:t>sizeof</w:t>
      </w:r>
      <w:r w:rsidRPr="00774D01">
        <w:rPr>
          <w:lang w:val="en-US"/>
        </w:rPr>
        <w:t>(</w:t>
      </w:r>
      <w:r w:rsidRPr="00774D01">
        <w:rPr>
          <w:color w:val="800000"/>
          <w:lang w:val="en-US"/>
        </w:rPr>
        <w:t>data</w:t>
      </w:r>
      <w:r w:rsidRPr="00774D01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>unsigned</w:t>
      </w:r>
      <w:r w:rsidRPr="003D0911">
        <w:rPr>
          <w:color w:val="00677C"/>
        </w:rPr>
        <w:t xml:space="preserve"> </w:t>
      </w:r>
      <w:r>
        <w:rPr>
          <w:color w:val="00677C"/>
          <w:lang w:val="en-US"/>
        </w:rPr>
        <w:t>char</w:t>
      </w:r>
      <w:r w:rsidRPr="003D0911">
        <w:rPr>
          <w:color w:val="00677C"/>
        </w:rPr>
        <w:t xml:space="preserve"> </w:t>
      </w:r>
      <w:r>
        <w:rPr>
          <w:color w:val="00677C"/>
        </w:rPr>
        <w:t>для записи в таблицу</w:t>
      </w:r>
    </w:p>
    <w:p w:rsidR="00774D01" w:rsidRPr="003D0911" w:rsidRDefault="00F321F0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color w:val="00677C"/>
        </w:rPr>
        <w:t>tr</w:t>
      </w:r>
      <w:r>
        <w:t>(</w:t>
      </w:r>
      <w:r>
        <w:rPr>
          <w:color w:val="008000"/>
        </w:rPr>
        <w:t>"%1"</w:t>
      </w:r>
      <w:r>
        <w:t>).</w:t>
      </w:r>
      <w:r>
        <w:rPr>
          <w:color w:val="00677C"/>
        </w:rPr>
        <w:t>arg</w:t>
      </w:r>
      <w:r>
        <w:t>(</w:t>
      </w:r>
      <w:r>
        <w:rPr>
          <w:color w:val="092E64"/>
        </w:rPr>
        <w:t>buffer</w:t>
      </w:r>
      <w:r>
        <w:t>[</w:t>
      </w:r>
      <w:r>
        <w:rPr>
          <w:color w:val="000080"/>
        </w:rPr>
        <w:t>4</w:t>
      </w:r>
      <w:r>
        <w:t>])</w:t>
      </w: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</w:t>
      </w:r>
      <w:proofErr w:type="gramStart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cessEvents(</w:t>
      </w:r>
      <w:proofErr w:type="gramEnd"/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EventLoop::AllEvents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54A9B" w:rsidRDefault="00154A9B" w:rsidP="00154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D0911" w:rsidRPr="003D0911" w:rsidRDefault="003D0911" w:rsidP="00154A9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ример: г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 xml:space="preserve">де то в коде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delay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(1000);</w:t>
      </w:r>
    </w:p>
    <w:p w:rsid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1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автоопределение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применяется многопоточность, то подключать хроно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chrono::high_resolution_clock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chrono::high_resolution_clock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art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high_resolution_clock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chron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fdef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Bar.h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774D01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774D01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озволяет использовать одинаково названные функции в одном проекте, просто необходимо указывать пространство имен, созданное нами, либо уже готовые простраства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mySpace</w:t>
      </w:r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int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FF"/>
          <w:shd w:val="clear" w:color="auto" w:fill="FFFFFF"/>
        </w:rPr>
        <w:t>stdlib.h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rand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lastRenderedPageBreak/>
        <w:t>Если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(time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num = min + rand() % (max - min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AC156D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AC156D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AC156D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 xml:space="preserve"> = "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, srand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time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получает 3 параметра:// - min - нижний предел;// - max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- precision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Float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precision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lastRenderedPageBreak/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pow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pow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AC156D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GetRandomNumberFloat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std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261E49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C179C" w:rsidRPr="00AC156D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261E4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AC156D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a) / sqrt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lastRenderedPageBreak/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r>
        <w:rPr>
          <w:rFonts w:ascii="Arial" w:hAnsi="Arial" w:cs="Arial"/>
          <w:color w:val="2B2B2B"/>
          <w:shd w:val="clear" w:color="auto" w:fill="FFFFFF"/>
        </w:rPr>
        <w:t>, нужно после объявления параметров функции указать спецификатор override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virtual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ъявлена с использованием специальноого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>Фигуры могут быть и другие и клсс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CMyDate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::</w:t>
      </w:r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>// конструктор с тремя параметрами</w:t>
      </w:r>
    </w:p>
    <w:p w:rsidR="00AD6987" w:rsidRPr="00AC156D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AC156D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r w:rsidRPr="007D01AB">
        <w:rPr>
          <w:rFonts w:ascii="Times New Roman" w:hAnsi="Times New Roman" w:cs="Times New Roman"/>
          <w:b/>
          <w:sz w:val="48"/>
          <w:szCs w:val="48"/>
        </w:rPr>
        <w:t>kbhit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usbapi.h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Dll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(!pModule-&gt;OpenLDevice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connect(ui-&gt;pushButton,SIGNAL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QString(chars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leaseLInstance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711B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11B8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зуал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Студио</w:t>
      </w:r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 T1, typename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a+b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факторинг шаблонной функции может приводить к ошибкам. Его надо отредактировать. Пример:</w:t>
      </w:r>
    </w:p>
    <w:p w:rsidR="008E0F69" w:rsidRPr="00711B87" w:rsidRDefault="008E0F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0F69">
        <w:rPr>
          <w:color w:val="808000"/>
          <w:lang w:val="en-US"/>
        </w:rPr>
        <w:t>template</w:t>
      </w:r>
      <w:r w:rsidRPr="00711B87">
        <w:t>&lt;</w:t>
      </w:r>
      <w:proofErr w:type="gramEnd"/>
      <w:r w:rsidRPr="008E0F69">
        <w:rPr>
          <w:color w:val="808000"/>
          <w:lang w:val="en-US"/>
        </w:rPr>
        <w:t>typename</w:t>
      </w:r>
      <w:r w:rsidRPr="00711B87">
        <w:rPr>
          <w:color w:val="C0C0C0"/>
        </w:rPr>
        <w:t xml:space="preserve"> </w:t>
      </w:r>
      <w:r w:rsidRPr="008E0F69">
        <w:rPr>
          <w:color w:val="800080"/>
          <w:lang w:val="en-US"/>
        </w:rPr>
        <w:t>T</w:t>
      </w:r>
      <w:r w:rsidRPr="00711B87">
        <w:t>&gt;</w:t>
      </w:r>
      <w:r w:rsidRPr="008E0F69">
        <w:rPr>
          <w:color w:val="800080"/>
          <w:lang w:val="en-US"/>
        </w:rPr>
        <w:t>T</w:t>
      </w:r>
      <w:r w:rsidRPr="00711B87">
        <w:rPr>
          <w:color w:val="C0C0C0"/>
        </w:rPr>
        <w:t xml:space="preserve"> </w:t>
      </w:r>
      <w:r w:rsidRPr="008E0F69">
        <w:rPr>
          <w:b/>
          <w:bCs/>
          <w:color w:val="00677C"/>
          <w:lang w:val="en-US"/>
        </w:rPr>
        <w:t>KorrectACP</w:t>
      </w:r>
      <w:r w:rsidRPr="00711B87">
        <w:rPr>
          <w:color w:val="C0C0C0"/>
        </w:rPr>
        <w:t xml:space="preserve"> </w:t>
      </w:r>
      <w:r w:rsidRPr="00711B87">
        <w:t>(</w:t>
      </w:r>
      <w:r w:rsidRPr="008E0F69">
        <w:rPr>
          <w:color w:val="800080"/>
          <w:lang w:val="en-US"/>
        </w:rPr>
        <w:t>T</w:t>
      </w:r>
      <w:r w:rsidRPr="00711B87">
        <w:rPr>
          <w:color w:val="C0C0C0"/>
        </w:rPr>
        <w:t xml:space="preserve"> </w:t>
      </w:r>
      <w:r w:rsidRPr="008E0F69">
        <w:rPr>
          <w:color w:val="092E64"/>
          <w:lang w:val="en-US"/>
        </w:rPr>
        <w:t>AdcSample</w:t>
      </w:r>
      <w:r w:rsidRPr="00711B87"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cpp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711B87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711B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r w:rsidRPr="00711B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711B87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711B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711B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lastRenderedPageBreak/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a){return a-1}; Int foo2(int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foopointer)(int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r w:rsidRPr="00557DE9">
        <w:rPr>
          <w:rFonts w:ascii="Times New Roman" w:hAnsi="Times New Roman" w:cs="Times New Roman"/>
          <w:b/>
          <w:sz w:val="32"/>
          <w:szCs w:val="32"/>
        </w:rPr>
        <w:t xml:space="preserve">Нультерминатор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дефайне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наоброт, если не поределен</w:t>
      </w:r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>(первое более правильно, так как возвращает инт значение после завершения – 0 для операционки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lastRenderedPageBreak/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497">
        <w:rPr>
          <w:color w:val="800080"/>
          <w:lang w:val="en-US"/>
        </w:rPr>
        <w:t>QFile</w:t>
      </w:r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d.MM.yyyy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CurrentDateTi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3D091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D091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3D091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LogBSWV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endl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711B87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--------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и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Telemetria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I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proofErr w:type="gramEnd"/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gramStart"/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vetPoluch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rpusT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1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2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3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proofErr w:type="gramStart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4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5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6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7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8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proofErr w:type="gramEnd"/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11B8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11B8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1B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711B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711B87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</w:pPr>
      <w:r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//++++++++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та</w:t>
      </w:r>
      <w:r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</w:t>
      </w:r>
      <w:r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ртом</w:t>
      </w:r>
      <w:r w:rsidR="00F73A0D" w:rsidRPr="00711B8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++++++++++++</w:t>
      </w:r>
    </w:p>
    <w:p w:rsidR="00F73A0D" w:rsidRPr="00711B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711B87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r w:rsidRPr="00D03D25">
        <w:rPr>
          <w:lang w:val="en-US"/>
        </w:rPr>
        <w:t>serialport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QtSerialPort/QSerialPortInfo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::ReadWrite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info.portName()+” “+ info.description()+info.manufacturer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ui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SerialPortInfo&gt; serialPortInfo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int32&gt; baudRates = QSerialPortInfo::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 &lt;&lt; baudRates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Product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Vendor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isBusy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isBusy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ortName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ortName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roduct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erialNumb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erialNumb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vendor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ystemLocation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ystemLoca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Data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Stop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FlowControl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p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r w:rsidRPr="004F3E87">
        <w:rPr>
          <w:color w:val="092E64"/>
          <w:lang w:val="en-US"/>
        </w:rPr>
        <w:t>PortNew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711B8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::availablePorts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addItem(info.portName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lastRenderedPageBreak/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OneStop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FlowControl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urrentText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open(QIODevice::ReadWrite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setBaudRate(SettingsPort.baudRate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Bits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handleError(QSerialPort::SerialPort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::ResourceError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tring)(adr.toInt())).toLatin1().toHex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EnterText-&gt;text().toLocal8Bit().toHex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ример по компорту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takePacketsFromComPort</w:t>
      </w:r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B87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711B87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1B87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m_synchronized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cpp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MainWindow</w:t>
      </w:r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MainWindow::takePacketsFromComPort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bytesAvailable = serial-&gt;bytesAvailabl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m_synchronized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head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//в head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m_synchronized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bytesAvailable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tailIndex =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tailIndex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() &lt;&lt; "Ответ записи значений: " &lt;&lt; packet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 != -1 &amp;&amp;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r w:rsidRPr="00A11231">
        <w:rPr>
          <w:color w:val="008000"/>
          <w:lang w:val="en-US"/>
        </w:rPr>
        <w:t>QTimer</w:t>
      </w:r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A11231">
        <w:rPr>
          <w:color w:val="800080"/>
          <w:lang w:val="en-US"/>
        </w:rPr>
        <w:t>QTimer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gramStart"/>
      <w:r>
        <w:rPr>
          <w:color w:val="800000"/>
          <w:lang w:val="en-US"/>
        </w:rPr>
        <w:t>QTimer</w:t>
      </w:r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261E49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261E49">
        <w:t>-&gt;</w:t>
      </w:r>
      <w:proofErr w:type="gramStart"/>
      <w:r w:rsidRPr="00A11231">
        <w:rPr>
          <w:color w:val="00677C"/>
          <w:lang w:val="en-US"/>
        </w:rPr>
        <w:t>start</w:t>
      </w:r>
      <w:r w:rsidRPr="00261E49">
        <w:t>(</w:t>
      </w:r>
      <w:proofErr w:type="gramEnd"/>
      <w:r w:rsidRPr="00261E49">
        <w:rPr>
          <w:color w:val="000080"/>
        </w:rPr>
        <w:t>2000</w:t>
      </w:r>
      <w:r w:rsidRPr="00261E49">
        <w:t>); //</w:t>
      </w:r>
      <w:r>
        <w:t>в</w:t>
      </w:r>
      <w:r w:rsidRPr="00261E49">
        <w:t xml:space="preserve"> </w:t>
      </w:r>
      <w:r>
        <w:t>скобках</w:t>
      </w:r>
      <w:r w:rsidRPr="00261E49">
        <w:t xml:space="preserve"> </w:t>
      </w:r>
      <w:r>
        <w:t>частота</w:t>
      </w:r>
      <w:r w:rsidRPr="00261E49">
        <w:t xml:space="preserve"> </w:t>
      </w:r>
      <w:r>
        <w:t>срабатывания</w:t>
      </w:r>
      <w:r w:rsidRPr="00261E49">
        <w:t xml:space="preserve"> </w:t>
      </w:r>
      <w:r>
        <w:rPr>
          <w:lang w:val="en-US"/>
        </w:rPr>
        <w:t>timeout</w:t>
      </w:r>
      <w:r w:rsidRPr="00261E49">
        <w:t xml:space="preserve"> </w:t>
      </w:r>
      <w:r>
        <w:t>сигнала</w:t>
      </w:r>
      <w:r w:rsidRPr="00261E49">
        <w:t xml:space="preserve"> </w:t>
      </w:r>
      <w:r>
        <w:t>в</w:t>
      </w:r>
      <w:r w:rsidRPr="00261E49">
        <w:t xml:space="preserve"> </w:t>
      </w:r>
      <w:r>
        <w:t>мс</w:t>
      </w:r>
      <w:r w:rsidRPr="00261E49">
        <w:t>.</w:t>
      </w:r>
    </w:p>
    <w:p w:rsidR="004709D2" w:rsidRPr="00261E49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r w:rsidRPr="00A11231">
        <w:rPr>
          <w:color w:val="800000"/>
          <w:lang w:val="en-US"/>
        </w:rPr>
        <w:t>SettingsPort</w:t>
      </w:r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NextMode</w:t>
      </w:r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upper*256)+lower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rPr>
          <w:color w:val="C0C0C0"/>
        </w:rPr>
        <w:t xml:space="preserve"> </w:t>
      </w:r>
      <w:r>
        <w:rPr>
          <w:color w:val="092E64"/>
        </w:rPr>
        <w:t>ful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t>)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upper</w:t>
      </w:r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r>
        <w:rPr>
          <w:color w:val="092E64"/>
        </w:rPr>
        <w:t>lower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r w:rsidRPr="002E7C9B">
        <w:rPr>
          <w:color w:val="808000"/>
          <w:lang w:val="en-US"/>
        </w:rPr>
        <w:t>int</w:t>
      </w:r>
      <w:r w:rsidRPr="002E7C9B">
        <w:rPr>
          <w:color w:val="C0C0C0"/>
          <w:lang w:val="en-US"/>
        </w:rPr>
        <w:t xml:space="preserve"> 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r>
        <w:rPr>
          <w:lang w:val="en-US"/>
        </w:rPr>
        <w:t>sizeof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gramEnd"/>
      <w:r>
        <w:t xml:space="preserve">менет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261E49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gramEnd"/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261E49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261E4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61E4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61E4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261E4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261E4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61E4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sizeof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lastRenderedPageBreak/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Указатель можно разыменовать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указатель на массив. Самый настоящий. Он имеет тип int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MainWindow : public QMainWindow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Age(int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ag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ui-&gt;ageInput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setName(const QString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QString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Ui::MainWindow *_ui;</w:t>
      </w:r>
    </w:p>
    <w:p w:rsidR="00FD1868" w:rsidRPr="00261E49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261E4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261E49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261E4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261E49" w:rsidRDefault="00711B8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261E49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261E49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QByteArray</w:t>
      </w:r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 = QByteArray(reinterpret_cast&lt;char*&gt;(buf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QByteArray((char*)buf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инг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lastRenderedPageBreak/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.clear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711B8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r w:rsidR="005000ED">
        <w:rPr>
          <w:color w:val="800000"/>
        </w:rPr>
        <w:t>ui</w:t>
      </w:r>
      <w:r w:rsidR="005000ED">
        <w:t>-&gt;</w:t>
      </w:r>
      <w:r w:rsidR="005000ED">
        <w:rPr>
          <w:color w:val="800000"/>
        </w:rPr>
        <w:t>tblRT</w:t>
      </w:r>
      <w:r w:rsidR="005000ED">
        <w:t>-&gt;</w:t>
      </w:r>
      <w:r w:rsidR="005000ED">
        <w:rPr>
          <w:color w:val="00677C"/>
        </w:rPr>
        <w:t>setRowCount</w:t>
      </w:r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ColumnCount</w:t>
      </w:r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Vertic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TableWidgetItem</w:t>
      </w:r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TableWidgetItem(tr("%1").arg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r>
        <w:rPr>
          <w:color w:val="008000"/>
        </w:rPr>
        <w:t>итем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i-&gt;tblRT-&gt;setItem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TextColor(Qt::red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BackgroundColor(Qt::black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r w:rsidRPr="001B62E8">
        <w:rPr>
          <w:color w:val="008000"/>
          <w:lang w:val="en-US"/>
        </w:rPr>
        <w:t>QSettings</w:t>
      </w:r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-----Создание экзешника со всеми длл в одной папке-----</w:t>
      </w:r>
    </w:p>
    <w:p w:rsidR="00AC156D" w:rsidRPr="00AC156D" w:rsidRDefault="00AC156D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26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xcopy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i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opengl-sw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ActiveProject:RunConfig:Executable:FileName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прогой</w:t>
      </w:r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ixmap</w:t>
      </w:r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092E64"/>
        </w:rPr>
        <w:t>pix</w:t>
      </w:r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gramStart"/>
      <w:r>
        <w:rPr>
          <w:color w:val="008000"/>
        </w:rPr>
        <w:t>GitHub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ACB">
        <w:rPr>
          <w:color w:val="800000"/>
          <w:lang w:val="en-US"/>
        </w:rPr>
        <w:t>ui</w:t>
      </w:r>
      <w:proofErr w:type="gramEnd"/>
      <w:r w:rsidRPr="00317ACB">
        <w:t>-&gt;</w:t>
      </w:r>
      <w:r w:rsidRPr="00317ACB">
        <w:rPr>
          <w:color w:val="800000"/>
          <w:lang w:val="en-US"/>
        </w:rPr>
        <w:t>redLbl</w:t>
      </w:r>
      <w:r w:rsidRPr="00317ACB">
        <w:t>-&gt;</w:t>
      </w:r>
      <w:r w:rsidRPr="00317ACB">
        <w:rPr>
          <w:color w:val="00677C"/>
          <w:lang w:val="en-US"/>
        </w:rPr>
        <w:t>setPixmap</w:t>
      </w:r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Pr="00317ACB">
        <w:rPr>
          <w:color w:val="800080"/>
          <w:lang w:val="en-US"/>
        </w:rPr>
        <w:t>Qt</w:t>
      </w:r>
      <w:r w:rsidRPr="00317ACB">
        <w:t>::</w:t>
      </w:r>
      <w:r w:rsidRPr="00317ACB">
        <w:rPr>
          <w:color w:val="800080"/>
          <w:lang w:val="en-US"/>
        </w:rPr>
        <w:t>KeepAspectRatio</w:t>
      </w:r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чекбоксом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261E49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сигнал бипера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color w:val="00677C"/>
        </w:rPr>
        <w:t>kbhit</w:t>
      </w:r>
      <w:r>
        <w:t>()</w:t>
      </w:r>
      <w:r w:rsidRPr="002A0A37">
        <w:t xml:space="preserve"> //</w:t>
      </w:r>
      <w:r>
        <w:t>нажатие какой либо кнопки на клаве (можно в проге завершать выполнение по нажатию (!</w:t>
      </w:r>
      <w:r>
        <w:rPr>
          <w:color w:val="00677C"/>
        </w:rPr>
        <w:t>kbhit</w:t>
      </w:r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r w:rsidRPr="002A0A37">
        <w:rPr>
          <w:b/>
          <w:sz w:val="36"/>
          <w:szCs w:val="36"/>
          <w:lang w:val="en-US"/>
        </w:rPr>
        <w:t>LCard</w:t>
      </w:r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#include #include #include "Lusbapi.h" // заголовочный файл библиотеки Lusbapi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LE140 *pModule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md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har ModuleName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YTE UsbSpeed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nt main(void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правильная версия Dll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Module = static_cast&lt;ILE140 *&gt;(CreateLInstance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OpenLDevice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UsbSpeed(&amp;UsbSpee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ModuleName(ModuleName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strcmp(ModuleName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_MODULE_DESCRIPTION(&amp;m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работе!", md.Module.SerialNumber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711B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1B87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711B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B8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711B8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1B87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711B87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ErrorForm</w:t>
      </w:r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546D98">
        <w:rPr>
          <w:color w:val="800080"/>
          <w:lang w:val="en-US"/>
        </w:rPr>
        <w:t>ErrorForm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0080"/>
          <w:lang w:val="en-US"/>
        </w:rPr>
        <w:t>ErrorForm</w:t>
      </w:r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711B87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261E49" w:rsidRPr="00711B87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чение одного бита из байта</w:t>
      </w: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color w:val="092E64"/>
        </w:rPr>
        <w:t>(buffer</w:t>
      </w:r>
      <w:r>
        <w:t>[</w:t>
      </w:r>
      <w:r>
        <w:rPr>
          <w:color w:val="000080"/>
        </w:rPr>
        <w:t>5</w:t>
      </w:r>
      <w:r>
        <w:t>]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7</w:t>
      </w:r>
      <w:r>
        <w:t>)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00080"/>
        </w:rPr>
        <w:t>1u</w:t>
      </w:r>
    </w:p>
    <w:sectPr w:rsidR="00261E49" w:rsidRPr="0026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61E49"/>
    <w:rsid w:val="00276021"/>
    <w:rsid w:val="00293D83"/>
    <w:rsid w:val="002A0A37"/>
    <w:rsid w:val="002E7C9B"/>
    <w:rsid w:val="00317ACB"/>
    <w:rsid w:val="00326782"/>
    <w:rsid w:val="0032782F"/>
    <w:rsid w:val="00335D70"/>
    <w:rsid w:val="003D0911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11B87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A3F3E"/>
    <w:rsid w:val="009B420B"/>
    <w:rsid w:val="009E7358"/>
    <w:rsid w:val="009F50ED"/>
    <w:rsid w:val="00A11231"/>
    <w:rsid w:val="00A16BEB"/>
    <w:rsid w:val="00A266F7"/>
    <w:rsid w:val="00A42AE9"/>
    <w:rsid w:val="00A51A55"/>
    <w:rsid w:val="00AC156D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321F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24FA-4837-4ECC-B802-98644F33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25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47</cp:revision>
  <dcterms:created xsi:type="dcterms:W3CDTF">2022-04-13T07:32:00Z</dcterms:created>
  <dcterms:modified xsi:type="dcterms:W3CDTF">2022-07-12T05:53:00Z</dcterms:modified>
</cp:coreProperties>
</file>